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5235B">
        <w:rPr>
          <w:rFonts w:ascii="Times New Roman" w:hAnsi="Times New Roman" w:cs="Times New Roman"/>
          <w:sz w:val="28"/>
          <w:szCs w:val="28"/>
        </w:rPr>
        <w:t>2</w:t>
      </w:r>
      <w:r w:rsidR="00796766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C5235B">
        <w:rPr>
          <w:rFonts w:ascii="Times New Roman" w:hAnsi="Times New Roman" w:cs="Times New Roman"/>
          <w:sz w:val="28"/>
          <w:szCs w:val="28"/>
        </w:rPr>
        <w:t>2</w:t>
      </w:r>
      <w:r w:rsidR="007967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C5235B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368" w:rsidRPr="00922449" w:rsidTr="0065699A">
        <w:trPr>
          <w:trHeight w:val="2024"/>
        </w:trPr>
        <w:tc>
          <w:tcPr>
            <w:tcW w:w="567" w:type="dxa"/>
            <w:tcBorders>
              <w:right w:val="single" w:sz="4" w:space="0" w:color="auto"/>
            </w:tcBorders>
          </w:tcPr>
          <w:p w:rsidR="00A65368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408F5" w:rsidRDefault="00A408F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408F5" w:rsidRDefault="00A408F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5368" w:rsidRPr="00953719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65368" w:rsidRPr="00953719" w:rsidRDefault="00E75597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лексеев В.Н</w:t>
            </w:r>
            <w:r w:rsidR="00A6536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68" w:rsidRDefault="00A65368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75597" w:rsidRDefault="00A65368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79676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="00006E68"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  <w:r w:rsidR="00E75597">
              <w:rPr>
                <w:rFonts w:ascii="Times New Roman" w:hAnsi="Times New Roman" w:cs="Times New Roman"/>
                <w:sz w:val="22"/>
                <w:szCs w:val="22"/>
              </w:rPr>
              <w:t>ивный</w:t>
            </w:r>
          </w:p>
          <w:p w:rsidR="00E75597" w:rsidRDefault="00E75597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уб</w:t>
            </w:r>
          </w:p>
          <w:p w:rsidR="00A65368" w:rsidRPr="00953719" w:rsidRDefault="00A65368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6E68">
              <w:rPr>
                <w:rFonts w:ascii="Times New Roman" w:hAnsi="Times New Roman" w:cs="Times New Roman"/>
                <w:sz w:val="22"/>
                <w:szCs w:val="22"/>
              </w:rPr>
              <w:t>«Фе</w:t>
            </w:r>
            <w:r w:rsidR="00E75597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A65368" w:rsidRPr="00ED2140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65368" w:rsidRPr="00ED2140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5368" w:rsidRPr="00E56801" w:rsidRDefault="00E75597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68" w:rsidRPr="00ED2140" w:rsidRDefault="00A65368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65368" w:rsidRPr="00E66074" w:rsidRDefault="00E75597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vAlign w:val="center"/>
          </w:tcPr>
          <w:p w:rsidR="00A65368" w:rsidRPr="009611B2" w:rsidRDefault="00E75597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993" w:type="dxa"/>
            <w:vAlign w:val="center"/>
          </w:tcPr>
          <w:p w:rsidR="00A65368" w:rsidRPr="00ED2140" w:rsidRDefault="00A65368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65368" w:rsidRDefault="008517D5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8517D5" w:rsidRPr="00A65368" w:rsidRDefault="008517D5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А ЕД СЕЕ Д</w:t>
            </w:r>
            <w:bookmarkStart w:id="0" w:name="_GoBack"/>
            <w:bookmarkEnd w:id="0"/>
          </w:p>
          <w:p w:rsidR="00A65368" w:rsidRPr="00F143AD" w:rsidRDefault="00A65368" w:rsidP="00A65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65368" w:rsidRPr="00E56801" w:rsidRDefault="001D53A4" w:rsidP="007967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7967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96766">
              <w:rPr>
                <w:rFonts w:ascii="Times New Roman" w:hAnsi="Times New Roman" w:cs="Times New Roman"/>
                <w:sz w:val="22"/>
                <w:szCs w:val="22"/>
              </w:rPr>
              <w:t>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9676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701" w:type="dxa"/>
            <w:vAlign w:val="center"/>
          </w:tcPr>
          <w:p w:rsidR="00A65368" w:rsidRPr="00ED2140" w:rsidRDefault="00A65368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7303B0">
      <w:pgSz w:w="16838" w:h="11906" w:orient="landscape"/>
      <w:pgMar w:top="1276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6E68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D53A4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2541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671ED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03B0"/>
    <w:rsid w:val="00734291"/>
    <w:rsid w:val="0074427F"/>
    <w:rsid w:val="00744EAD"/>
    <w:rsid w:val="00746215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9676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17D5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164DA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D1A1B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408F5"/>
    <w:rsid w:val="00A51375"/>
    <w:rsid w:val="00A52079"/>
    <w:rsid w:val="00A530B5"/>
    <w:rsid w:val="00A53BB4"/>
    <w:rsid w:val="00A556ED"/>
    <w:rsid w:val="00A564CE"/>
    <w:rsid w:val="00A615DB"/>
    <w:rsid w:val="00A65368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451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35B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5597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30BE0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58E-1A30-4BBE-BA58-655E4895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9</cp:revision>
  <cp:lastPrinted>2020-04-07T07:53:00Z</cp:lastPrinted>
  <dcterms:created xsi:type="dcterms:W3CDTF">2020-08-13T14:08:00Z</dcterms:created>
  <dcterms:modified xsi:type="dcterms:W3CDTF">2022-05-12T09:37:00Z</dcterms:modified>
</cp:coreProperties>
</file>